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70491F3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5E1CD5">
        <w:rPr>
          <w:rFonts w:ascii="Arial" w:hAnsi="Arial" w:cs="Arial"/>
          <w:i/>
          <w:sz w:val="22"/>
          <w:szCs w:val="22"/>
        </w:rPr>
        <w:t>10.15p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5E1CD5">
        <w:rPr>
          <w:rFonts w:ascii="Arial" w:hAnsi="Arial" w:cs="Arial"/>
          <w:i/>
          <w:sz w:val="22"/>
          <w:szCs w:val="22"/>
        </w:rPr>
        <w:t>3</w:t>
      </w:r>
      <w:r w:rsidR="00C3598E">
        <w:rPr>
          <w:rFonts w:ascii="Arial" w:hAnsi="Arial" w:cs="Arial"/>
          <w:i/>
          <w:sz w:val="22"/>
          <w:szCs w:val="22"/>
        </w:rPr>
        <w:t xml:space="preserve"> </w:t>
      </w:r>
      <w:r w:rsidR="0051701F">
        <w:rPr>
          <w:rFonts w:ascii="Arial" w:hAnsi="Arial" w:cs="Arial"/>
          <w:i/>
          <w:sz w:val="22"/>
          <w:szCs w:val="22"/>
        </w:rPr>
        <w:t xml:space="preserve">April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2264C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672C00" w:rsidRPr="00DC61E4" w14:paraId="59F1B76C" w14:textId="77777777" w:rsidTr="002264C6">
        <w:trPr>
          <w:cantSplit/>
        </w:trPr>
        <w:tc>
          <w:tcPr>
            <w:tcW w:w="2287" w:type="dxa"/>
          </w:tcPr>
          <w:p w14:paraId="63BE278A" w14:textId="77777777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pril 2018</w:t>
            </w:r>
            <w:r w:rsidR="00DD4014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FC40966" w14:textId="589612E1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2</w:t>
            </w:r>
          </w:p>
        </w:tc>
        <w:tc>
          <w:tcPr>
            <w:tcW w:w="2977" w:type="dxa"/>
          </w:tcPr>
          <w:p w14:paraId="03804F85" w14:textId="77777777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6EA93743" w14:textId="6C774B33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Foster</w:t>
            </w:r>
          </w:p>
        </w:tc>
        <w:tc>
          <w:tcPr>
            <w:tcW w:w="1701" w:type="dxa"/>
          </w:tcPr>
          <w:p w14:paraId="6CBA01CB" w14:textId="61766BD2" w:rsidR="00672C00" w:rsidRPr="00982DC7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6E3BDB6" w14:textId="77777777" w:rsidR="00672C00" w:rsidRDefault="00672C00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72C00" w:rsidRPr="00DC61E4" w14:paraId="6377CD73" w14:textId="77777777" w:rsidTr="002264C6">
        <w:trPr>
          <w:cantSplit/>
        </w:trPr>
        <w:tc>
          <w:tcPr>
            <w:tcW w:w="2287" w:type="dxa"/>
          </w:tcPr>
          <w:p w14:paraId="20BA4254" w14:textId="77777777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</w:p>
          <w:p w14:paraId="63223CB8" w14:textId="248F48F0" w:rsidR="00774F51" w:rsidRDefault="00774F51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5pm</w:t>
            </w:r>
          </w:p>
        </w:tc>
        <w:tc>
          <w:tcPr>
            <w:tcW w:w="2977" w:type="dxa"/>
          </w:tcPr>
          <w:p w14:paraId="27EDF069" w14:textId="77777777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eral of </w:t>
            </w:r>
            <w:r w:rsidR="00774F51">
              <w:rPr>
                <w:rFonts w:ascii="Arial" w:hAnsi="Arial" w:cs="Arial"/>
                <w:sz w:val="22"/>
                <w:szCs w:val="22"/>
              </w:rPr>
              <w:t>Paul Anthony Magnus</w:t>
            </w:r>
          </w:p>
          <w:p w14:paraId="338049D8" w14:textId="6E2CC216" w:rsidR="00774F51" w:rsidRDefault="00774F51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1" w:type="dxa"/>
          </w:tcPr>
          <w:p w14:paraId="5B9DA5A1" w14:textId="461EACF2" w:rsidR="00672C00" w:rsidRPr="00982DC7" w:rsidRDefault="00774F51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9E7FA3D" w14:textId="7AFDE894" w:rsidR="00672C00" w:rsidRPr="005E1CD5" w:rsidRDefault="005E1CD5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altzing Matilda</w:t>
            </w:r>
          </w:p>
        </w:tc>
      </w:tr>
      <w:tr w:rsidR="00DD4014" w:rsidRPr="00DC61E4" w14:paraId="1D8E3850" w14:textId="77777777" w:rsidTr="002264C6">
        <w:trPr>
          <w:cantSplit/>
        </w:trPr>
        <w:tc>
          <w:tcPr>
            <w:tcW w:w="2287" w:type="dxa"/>
          </w:tcPr>
          <w:p w14:paraId="2E78659A" w14:textId="77777777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A8BB564" w14:textId="75A528B6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3</w:t>
            </w:r>
          </w:p>
        </w:tc>
        <w:tc>
          <w:tcPr>
            <w:tcW w:w="2977" w:type="dxa"/>
          </w:tcPr>
          <w:p w14:paraId="589E259E" w14:textId="77777777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CBABAE9" w14:textId="551D3F9B" w:rsidR="00DD4014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72A1409A" w14:textId="77777777" w:rsidR="00DD4014" w:rsidRPr="00982DC7" w:rsidRDefault="00DD4014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384A7C" w14:textId="77777777" w:rsidR="00DD4014" w:rsidRDefault="00DD4014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D4A47" w:rsidRPr="00DC61E4" w14:paraId="61E8D1CE" w14:textId="77777777" w:rsidTr="002264C6">
        <w:trPr>
          <w:cantSplit/>
        </w:trPr>
        <w:tc>
          <w:tcPr>
            <w:tcW w:w="2287" w:type="dxa"/>
          </w:tcPr>
          <w:p w14:paraId="52B4837A" w14:textId="3BC5B483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D4014">
              <w:rPr>
                <w:rFonts w:ascii="Arial" w:hAnsi="Arial" w:cs="Arial"/>
                <w:b/>
                <w:sz w:val="22"/>
                <w:szCs w:val="22"/>
              </w:rPr>
              <w:t>Layham</w:t>
            </w:r>
          </w:p>
        </w:tc>
        <w:tc>
          <w:tcPr>
            <w:tcW w:w="2977" w:type="dxa"/>
          </w:tcPr>
          <w:p w14:paraId="7224CB24" w14:textId="2AAAD5EA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Catherine and Alun</w:t>
            </w:r>
          </w:p>
        </w:tc>
        <w:tc>
          <w:tcPr>
            <w:tcW w:w="1701" w:type="dxa"/>
          </w:tcPr>
          <w:p w14:paraId="08920C88" w14:textId="77777777" w:rsidR="001D4A47" w:rsidRPr="00982DC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CB0BD3D" w14:textId="335F5E40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antata 2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J S Bach)</w:t>
            </w:r>
          </w:p>
          <w:p w14:paraId="0F991C14" w14:textId="541194C7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Give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 joy in my heart</w:t>
            </w:r>
          </w:p>
          <w:p w14:paraId="049FF2FE" w14:textId="4BEB292A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 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the dance</w:t>
            </w:r>
          </w:p>
          <w:p w14:paraId="37475777" w14:textId="3C44818C" w:rsidR="001D4A47" w:rsidRPr="001D4A47" w:rsidRDefault="001D4A47" w:rsidP="001D4A4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en the saints go marching in</w:t>
            </w:r>
          </w:p>
          <w:p w14:paraId="65F778F9" w14:textId="380EAFCF" w:rsidR="001D4A47" w:rsidRPr="001D4A47" w:rsidRDefault="001D4A47" w:rsidP="00E200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Raiders’ March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from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diana Jones and the Raiders of the Lost Ark</w:t>
            </w:r>
          </w:p>
        </w:tc>
      </w:tr>
      <w:tr w:rsidR="00DD4014" w:rsidRPr="00DC61E4" w14:paraId="3DD08659" w14:textId="77777777" w:rsidTr="002264C6">
        <w:tc>
          <w:tcPr>
            <w:tcW w:w="2287" w:type="dxa"/>
          </w:tcPr>
          <w:p w14:paraId="4AEB1F1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915990A" w14:textId="0DF0A2B1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4</w:t>
            </w:r>
          </w:p>
        </w:tc>
        <w:tc>
          <w:tcPr>
            <w:tcW w:w="2977" w:type="dxa"/>
          </w:tcPr>
          <w:p w14:paraId="0C9CF7F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CE27933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1750A6FF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C2335B8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29C3A4BD" w14:textId="77777777" w:rsidTr="002264C6">
        <w:tc>
          <w:tcPr>
            <w:tcW w:w="2287" w:type="dxa"/>
          </w:tcPr>
          <w:p w14:paraId="3121D1F5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?</w:t>
            </w:r>
          </w:p>
          <w:p w14:paraId="57B509EB" w14:textId="7980730D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7" w:type="dxa"/>
          </w:tcPr>
          <w:p w14:paraId="574A5683" w14:textId="125CB66E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59E5B23C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BF38F0C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E1CD5" w:rsidRPr="00DC61E4" w14:paraId="3BE3631C" w14:textId="77777777" w:rsidTr="002264C6">
        <w:tc>
          <w:tcPr>
            <w:tcW w:w="2287" w:type="dxa"/>
          </w:tcPr>
          <w:p w14:paraId="215AB006" w14:textId="659B7756" w:rsidR="005E1CD5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258927A4" w14:textId="77777777" w:rsidR="005E1CD5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Lillian Brown RIP</w:t>
            </w:r>
          </w:p>
          <w:p w14:paraId="2F1F9E0A" w14:textId="19C2823E" w:rsidR="001C00AA" w:rsidRDefault="001C00AA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tkins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6AFEA086" w14:textId="545C7B95" w:rsidR="005E1CD5" w:rsidRPr="00982DC7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5612C0A" w14:textId="77777777" w:rsidR="005E1CD5" w:rsidRPr="001D4A47" w:rsidRDefault="005E1CD5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4D207CD0" w14:textId="77777777" w:rsidTr="002264C6">
        <w:tc>
          <w:tcPr>
            <w:tcW w:w="2287" w:type="dxa"/>
          </w:tcPr>
          <w:p w14:paraId="30C079E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93B748" w14:textId="535D57D4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7" w:type="dxa"/>
          </w:tcPr>
          <w:p w14:paraId="105F24CC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EB3015" w14:textId="5B1E58A1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, Jackie</w:t>
            </w:r>
          </w:p>
        </w:tc>
        <w:tc>
          <w:tcPr>
            <w:tcW w:w="1701" w:type="dxa"/>
          </w:tcPr>
          <w:p w14:paraId="1BA050D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497528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6FBE58E9" w14:textId="77777777" w:rsidTr="002264C6">
        <w:tc>
          <w:tcPr>
            <w:tcW w:w="2287" w:type="dxa"/>
          </w:tcPr>
          <w:p w14:paraId="1B23264B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5EB873A" w14:textId="2E80D60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cension Day</w:t>
            </w:r>
          </w:p>
        </w:tc>
        <w:tc>
          <w:tcPr>
            <w:tcW w:w="2977" w:type="dxa"/>
          </w:tcPr>
          <w:p w14:paraId="47AFAA84" w14:textId="0038B923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392D59C1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D905C0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9E56A0A" w14:textId="77777777" w:rsidTr="002264C6">
        <w:tc>
          <w:tcPr>
            <w:tcW w:w="2287" w:type="dxa"/>
          </w:tcPr>
          <w:p w14:paraId="363AEE6F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A101F8" w14:textId="79635282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  <w:r>
              <w:rPr>
                <w:rFonts w:ascii="Arial" w:hAnsi="Arial" w:cs="Arial"/>
                <w:sz w:val="22"/>
                <w:szCs w:val="22"/>
              </w:rPr>
              <w:br/>
              <w:t>Sunday after Ascension</w:t>
            </w:r>
          </w:p>
        </w:tc>
        <w:tc>
          <w:tcPr>
            <w:tcW w:w="2977" w:type="dxa"/>
          </w:tcPr>
          <w:p w14:paraId="19C83217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1D5382C" w14:textId="303665B6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7BD8C8D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9E170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500E87C" w14:textId="77777777" w:rsidTr="002264C6">
        <w:tc>
          <w:tcPr>
            <w:tcW w:w="2287" w:type="dxa"/>
          </w:tcPr>
          <w:p w14:paraId="4EAE99E0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610602" w14:textId="3668B26D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6991CE5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F3081C0" w14:textId="10BABDFF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52EE628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E462B89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123ED8E" w14:textId="77777777" w:rsidTr="002264C6">
        <w:tc>
          <w:tcPr>
            <w:tcW w:w="2287" w:type="dxa"/>
          </w:tcPr>
          <w:p w14:paraId="1411D38B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E39BFD" w14:textId="47F09AF9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747629C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E40290" w14:textId="1BAB5504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Graham</w:t>
            </w:r>
          </w:p>
        </w:tc>
        <w:tc>
          <w:tcPr>
            <w:tcW w:w="1701" w:type="dxa"/>
          </w:tcPr>
          <w:p w14:paraId="62433D5B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95AD3E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0930C824" w14:textId="77777777" w:rsidTr="002264C6">
        <w:tc>
          <w:tcPr>
            <w:tcW w:w="2287" w:type="dxa"/>
          </w:tcPr>
          <w:p w14:paraId="7A0AB419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7E373105" w14:textId="07AC2649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26609676" w14:textId="13A9F438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6278FA44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625F4E5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FAD8AB6" w14:textId="77777777" w:rsidTr="002264C6">
        <w:tc>
          <w:tcPr>
            <w:tcW w:w="2287" w:type="dxa"/>
          </w:tcPr>
          <w:p w14:paraId="509B255C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D25BF" w14:textId="57987A31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0F9489A3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27DDCF6" w14:textId="17FD13E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6192BBA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350FD7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5729B15" w14:textId="77777777" w:rsidTr="002264C6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65477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C5B661B" w14:textId="77777777" w:rsidTr="002264C6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2264C6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2264C6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35435F" w:rsidRDefault="0035435F" w:rsidP="00684340">
      <w:pPr>
        <w:spacing w:after="0"/>
      </w:pPr>
      <w:r>
        <w:separator/>
      </w:r>
    </w:p>
  </w:endnote>
  <w:endnote w:type="continuationSeparator" w:id="0">
    <w:p w14:paraId="3BE4F3E5" w14:textId="77777777" w:rsidR="0035435F" w:rsidRDefault="0035435F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35435F" w:rsidRDefault="0035435F" w:rsidP="00684340">
      <w:pPr>
        <w:spacing w:after="0"/>
      </w:pPr>
      <w:r>
        <w:separator/>
      </w:r>
    </w:p>
  </w:footnote>
  <w:footnote w:type="continuationSeparator" w:id="0">
    <w:p w14:paraId="4A6B434D" w14:textId="77777777" w:rsidR="0035435F" w:rsidRDefault="0035435F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6714E-73FC-EA49-8F5A-B2737E09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63</cp:revision>
  <cp:lastPrinted>2017-12-10T09:49:00Z</cp:lastPrinted>
  <dcterms:created xsi:type="dcterms:W3CDTF">2017-06-01T09:27:00Z</dcterms:created>
  <dcterms:modified xsi:type="dcterms:W3CDTF">2018-04-03T21:19:00Z</dcterms:modified>
</cp:coreProperties>
</file>